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4968E6" w:rsidRDefault="00725B92" w:rsidP="00725B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ттерн для работы на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роектом, разбил проект по папкам, </w:t>
            </w:r>
            <w:r w:rsidR="00551AD9">
              <w:rPr>
                <w:sz w:val="24"/>
                <w:szCs w:val="24"/>
              </w:rPr>
              <w:t xml:space="preserve">создал классы для работы с интерфейсом и модель </w:t>
            </w:r>
            <w:r w:rsidR="00551AD9">
              <w:rPr>
                <w:sz w:val="24"/>
                <w:szCs w:val="24"/>
                <w:lang w:val="en-US"/>
              </w:rPr>
              <w:t>EF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A239D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A239D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E8B"/>
    <w:rsid w:val="001E3299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6555"/>
    <w:rsid w:val="00426AAC"/>
    <w:rsid w:val="00451DDB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9058C"/>
    <w:rsid w:val="006B177F"/>
    <w:rsid w:val="006B51FA"/>
    <w:rsid w:val="006C3B21"/>
    <w:rsid w:val="006C4E65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1234E"/>
    <w:rsid w:val="008153E9"/>
    <w:rsid w:val="00816662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20FF3"/>
    <w:rsid w:val="0094046A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54BD2"/>
    <w:rsid w:val="00F651AA"/>
    <w:rsid w:val="00F6624D"/>
    <w:rsid w:val="00FA6DC7"/>
    <w:rsid w:val="00FA78D9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7A68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656-D1AF-4206-A497-D92C7281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151</cp:revision>
  <cp:lastPrinted>2015-02-24T03:38:00Z</cp:lastPrinted>
  <dcterms:created xsi:type="dcterms:W3CDTF">2020-05-15T16:36:00Z</dcterms:created>
  <dcterms:modified xsi:type="dcterms:W3CDTF">2022-06-18T07:21:00Z</dcterms:modified>
</cp:coreProperties>
</file>